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CC3959" w:rsidRDefault="00CC3959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2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E394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5FF0" w:rsidRDefault="003C5D29" w:rsidP="00445F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445FF0">
        <w:t xml:space="preserve">EXTEND THE PRIVILEGE OF THE FLOOR OF THE SOUTH CAROLINA HOUSE OF REPRESENTATIVES TO THE </w:t>
      </w:r>
      <w:r w:rsidR="00437E45">
        <w:t>GAFFNEY</w:t>
      </w:r>
      <w:r w:rsidR="00445FF0">
        <w:t xml:space="preserve"> HIGH SCHOOL FOOTBALL TEAM, COACHES, AND SCHOOL OFFICIALS, AT A DATE AND TIME TO BE DETERMINED BY THE SPEAKER, FOR THE PURPOSE OF RECOGNIZ</w:t>
      </w:r>
      <w:r w:rsidR="00674E2D">
        <w:t>ING</w:t>
      </w:r>
      <w:r w:rsidR="00445FF0">
        <w:t xml:space="preserve"> AND COMMEND</w:t>
      </w:r>
      <w:r w:rsidR="00674E2D">
        <w:t>ING THEM</w:t>
      </w:r>
      <w:r w:rsidR="00445FF0">
        <w:t xml:space="preserve"> FOR WINNING THE 2012 CLASS AA</w:t>
      </w:r>
      <w:r w:rsidR="00437E45">
        <w:t>A</w:t>
      </w:r>
      <w:r w:rsidR="00445FF0">
        <w:t xml:space="preserve">A </w:t>
      </w:r>
      <w:r w:rsidR="00437E45">
        <w:t xml:space="preserve">DIVISION I </w:t>
      </w:r>
      <w:r w:rsidR="00445FF0">
        <w:t>STATE CHAMPIONSHIP TITLE.</w:t>
      </w:r>
    </w:p>
    <w:p w:rsidR="00AE3944" w:rsidRDefault="00AE39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E3944" w:rsidRDefault="00AE39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E3944" w:rsidRDefault="00AE39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0BB3" w:rsidRDefault="00AE3944" w:rsidP="00F30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D01E2">
        <w:t xml:space="preserve"> </w:t>
      </w:r>
      <w:r w:rsidR="00F30BB3">
        <w:t xml:space="preserve">the privilege of the floor of the South Carolina House of Representatives be extended to the </w:t>
      </w:r>
      <w:r w:rsidR="00437E45">
        <w:t>Gaffney</w:t>
      </w:r>
      <w:r w:rsidR="00F30BB3">
        <w:t xml:space="preserve"> High School football team, coaches, and school officials, at a date and time to be determined by the Speaker, for the purpose of recogniz</w:t>
      </w:r>
      <w:r w:rsidR="00674E2D">
        <w:t>ing</w:t>
      </w:r>
      <w:r w:rsidR="00F30BB3">
        <w:t xml:space="preserve"> and commend</w:t>
      </w:r>
      <w:r w:rsidR="00674E2D">
        <w:t xml:space="preserve">ing them </w:t>
      </w:r>
      <w:r w:rsidR="00F30BB3">
        <w:t xml:space="preserve">for winning the 2012 Class </w:t>
      </w:r>
      <w:r w:rsidR="00437E45">
        <w:t>A</w:t>
      </w:r>
      <w:r w:rsidR="00F30BB3">
        <w:t xml:space="preserve">AAA </w:t>
      </w:r>
      <w:r w:rsidR="00437E45">
        <w:t xml:space="preserve">Division I </w:t>
      </w:r>
      <w:r w:rsidR="00F30BB3">
        <w:t>State Championship title.</w:t>
      </w:r>
    </w:p>
    <w:p w:rsidR="00352BD7" w:rsidRDefault="00843FE9" w:rsidP="001B1F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2BD7" w:rsidRDefault="00352BD7" w:rsidP="00352BD7">
      <w:pPr>
        <w:suppressAutoHyphens/>
      </w:pPr>
    </w:p>
    <w:sectPr w:rsidR="00352BD7" w:rsidSect="00352B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944" w:rsidRDefault="00AE3944" w:rsidP="009F0C77">
      <w:r>
        <w:separator/>
      </w:r>
    </w:p>
  </w:endnote>
  <w:endnote w:type="continuationSeparator" w:id="0">
    <w:p w:rsidR="00AE3944" w:rsidRDefault="00AE394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F8B0D4-2E7A-462D-8FBE-6DFD0F4B5768}"/>
    <w:embedBold r:id="rId2" w:fontKey="{A584219E-7B7F-49E0-85F4-EF495E9CC42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BD1FFEF-0C43-423A-9110-2B321105641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B967EC4-41CF-403F-81CB-E711650B2F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1078B55-546F-42BF-871F-E742D386FB6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738" w:rsidRPr="00352BD7" w:rsidRDefault="00352BD7" w:rsidP="00352B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944" w:rsidRDefault="00AE3944" w:rsidP="009F0C77">
      <w:r>
        <w:separator/>
      </w:r>
    </w:p>
  </w:footnote>
  <w:footnote w:type="continuationSeparator" w:id="0">
    <w:p w:rsidR="00AE3944" w:rsidRDefault="00AE394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49ZW13"/>
    <w:docVar w:name="CoverBillType" w:val="r"/>
    <w:docVar w:name="docpath" w:val="L:\Council\bills\RM\1049ZW13.DOCX"/>
    <w:docVar w:name="dvBillNumber" w:val="32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76860"/>
    <w:rsid w:val="00011869"/>
    <w:rsid w:val="000E1785"/>
    <w:rsid w:val="000F40FA"/>
    <w:rsid w:val="0010776B"/>
    <w:rsid w:val="00133E66"/>
    <w:rsid w:val="001435A3"/>
    <w:rsid w:val="001663B1"/>
    <w:rsid w:val="001B1F65"/>
    <w:rsid w:val="001D08F2"/>
    <w:rsid w:val="001D525B"/>
    <w:rsid w:val="001D7F4F"/>
    <w:rsid w:val="002209EB"/>
    <w:rsid w:val="002321B6"/>
    <w:rsid w:val="00250967"/>
    <w:rsid w:val="002543C8"/>
    <w:rsid w:val="00284AAE"/>
    <w:rsid w:val="002D01E2"/>
    <w:rsid w:val="002E5912"/>
    <w:rsid w:val="00301B21"/>
    <w:rsid w:val="00325348"/>
    <w:rsid w:val="0032732C"/>
    <w:rsid w:val="00336AD0"/>
    <w:rsid w:val="00352BD7"/>
    <w:rsid w:val="0037079A"/>
    <w:rsid w:val="003C5D29"/>
    <w:rsid w:val="003D01E8"/>
    <w:rsid w:val="003E08B1"/>
    <w:rsid w:val="003E5288"/>
    <w:rsid w:val="003F6D79"/>
    <w:rsid w:val="0041760A"/>
    <w:rsid w:val="00417C01"/>
    <w:rsid w:val="004239EC"/>
    <w:rsid w:val="00437E45"/>
    <w:rsid w:val="00445081"/>
    <w:rsid w:val="00445FF0"/>
    <w:rsid w:val="004809EE"/>
    <w:rsid w:val="004E7D54"/>
    <w:rsid w:val="005273C6"/>
    <w:rsid w:val="00530A69"/>
    <w:rsid w:val="00545593"/>
    <w:rsid w:val="00570CF3"/>
    <w:rsid w:val="00577C6C"/>
    <w:rsid w:val="005C2FE2"/>
    <w:rsid w:val="005E2BC9"/>
    <w:rsid w:val="005F6A85"/>
    <w:rsid w:val="00601692"/>
    <w:rsid w:val="00605102"/>
    <w:rsid w:val="006215AA"/>
    <w:rsid w:val="00674E2D"/>
    <w:rsid w:val="006913C9"/>
    <w:rsid w:val="0069470D"/>
    <w:rsid w:val="00734F00"/>
    <w:rsid w:val="00790FCC"/>
    <w:rsid w:val="007A70AE"/>
    <w:rsid w:val="008362E8"/>
    <w:rsid w:val="00843FE9"/>
    <w:rsid w:val="00880746"/>
    <w:rsid w:val="008A1768"/>
    <w:rsid w:val="008F08CF"/>
    <w:rsid w:val="008F0F33"/>
    <w:rsid w:val="008F4429"/>
    <w:rsid w:val="0094021A"/>
    <w:rsid w:val="009B44AF"/>
    <w:rsid w:val="009C6A0B"/>
    <w:rsid w:val="009F0C77"/>
    <w:rsid w:val="009F4DD1"/>
    <w:rsid w:val="00A23E14"/>
    <w:rsid w:val="00A41684"/>
    <w:rsid w:val="00A50CE1"/>
    <w:rsid w:val="00A64E80"/>
    <w:rsid w:val="00A72BCD"/>
    <w:rsid w:val="00A741D9"/>
    <w:rsid w:val="00A833AB"/>
    <w:rsid w:val="00A9741D"/>
    <w:rsid w:val="00AD4B17"/>
    <w:rsid w:val="00AE3944"/>
    <w:rsid w:val="00B412D4"/>
    <w:rsid w:val="00BE3C22"/>
    <w:rsid w:val="00C0345E"/>
    <w:rsid w:val="00C3483A"/>
    <w:rsid w:val="00C74E9D"/>
    <w:rsid w:val="00C82FD3"/>
    <w:rsid w:val="00C92819"/>
    <w:rsid w:val="00CC3959"/>
    <w:rsid w:val="00CC6B7B"/>
    <w:rsid w:val="00CD2089"/>
    <w:rsid w:val="00CE2797"/>
    <w:rsid w:val="00D73A67"/>
    <w:rsid w:val="00D76860"/>
    <w:rsid w:val="00D970A9"/>
    <w:rsid w:val="00DF3845"/>
    <w:rsid w:val="00E41911"/>
    <w:rsid w:val="00E90738"/>
    <w:rsid w:val="00E92EEF"/>
    <w:rsid w:val="00ED5CF5"/>
    <w:rsid w:val="00F24442"/>
    <w:rsid w:val="00F30BB3"/>
    <w:rsid w:val="00F50AE3"/>
    <w:rsid w:val="00F65F4D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CBB9-90F9-4D27-9D1A-0ABE2694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Company>LPITS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1-07T19:52:00Z</cp:lastPrinted>
  <dcterms:created xsi:type="dcterms:W3CDTF">2013-01-10T16:21:00Z</dcterms:created>
  <dcterms:modified xsi:type="dcterms:W3CDTF">2013-01-10T16:21:00Z</dcterms:modified>
</cp:coreProperties>
</file>